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3_OG AK 12 vom 9. Januar 2013</w:t>
      </w:r>
    </w:p>
    <w:p>
      <w:r>
        <w:t>UR Obergericht, 2013-01-09, DE</w:t>
      </w:r>
    </w:p>
    <w:p>
      <w:r>
        <w:rPr>
          <w:b/>
        </w:rPr>
        <w:t xml:space="preserve">Quelle: </w:t>
      </w:r>
      <w:r>
        <w:t>https://mcp.opencaselaw.ch/entscheid/ur_gerichte_2013_OG_AK_12</w:t>
      </w:r>
    </w:p>
    <w:p>
      <w:r>
        <w:t>FR: UR_GERICHTE 2013_OG AK 12 du 9 janvier 2013</w:t>
      </w:r>
    </w:p>
    <w:p>
      <w:r>
        <w:t>IT: UR_GERICHTE 2013_OG AK 12 del 9 gennaio 2013</w:t>
      </w:r>
    </w:p>
    <w:p>
      <w:pPr>
        <w:pStyle w:val="Heading2"/>
      </w:pPr>
      <w:r>
        <w:t>Regeste</w:t>
      </w:r>
    </w:p>
    <w:p>
      <w:r>
        <w:t>14_Aufsicht über die Rechtsanwälte. Art. 12 lit. a BGFA.</w:t>
      </w:r>
    </w:p>
    <w:p>
      <w:pPr>
        <w:pStyle w:val="Heading2"/>
      </w:pPr>
      <w:r>
        <w:t>Volltext</w:t>
      </w:r>
    </w:p>
    <w:p>
      <w:r>
        <w:t>Uri Aufsichtskommission über die richterlichen Behörden und die Rechtsanwälte 09.01.2013 2013_OG AK 12 Uri Aufsichtskommission über die richterlichen Behörden und die Rechtsanwälte 09.01.2013 2013_OG AK 12 Uri Aufsichtskommission über die richterlichen Behörden und die Rechtsanwälte 09.01.2013 2013_OG AK 12</w:t>
      </w:r>
    </w:p>
    <w:p>
      <w:r>
        <w:t>14_Aufsicht über die Rechtsanwälte. Art. 12 lit. a BGFA.</w:t>
      </w:r>
    </w:p>
    <w:p>
      <w:r>
        <w:t>Uri Aufsichtskommission über die richterlichen Behörden und die Rechtsanwälte Uri Aufsichtskommission über die richterlichen Behörden und die Rechtsanwälte Uri Aufsichtskommission über die richterlichen Behörden und die Rechtsanwäl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